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C" w:rsidRPr="00044C98" w:rsidRDefault="00B124EC" w:rsidP="00BC408B">
      <w:pPr>
        <w:tabs>
          <w:tab w:val="left" w:pos="3111"/>
        </w:tabs>
        <w:ind w:left="3828"/>
        <w:rPr>
          <w:sz w:val="28"/>
        </w:rPr>
      </w:pPr>
      <w:r w:rsidRPr="00044C98">
        <w:rPr>
          <w:sz w:val="28"/>
        </w:rPr>
        <w:t xml:space="preserve">Приложение </w:t>
      </w:r>
      <w:r w:rsidR="002E41A5">
        <w:rPr>
          <w:sz w:val="28"/>
        </w:rPr>
        <w:t>1</w:t>
      </w:r>
    </w:p>
    <w:p w:rsidR="00B124EC" w:rsidRDefault="00B124EC" w:rsidP="00BC408B">
      <w:pPr>
        <w:ind w:left="3828" w:right="-2"/>
        <w:rPr>
          <w:sz w:val="28"/>
        </w:rPr>
      </w:pPr>
      <w:r w:rsidRPr="00044C98">
        <w:rPr>
          <w:sz w:val="28"/>
        </w:rPr>
        <w:t xml:space="preserve">к Порядку изготовления, применения, хранения, гашения и учета калибровочных клейм и </w:t>
      </w:r>
      <w:r w:rsidR="00EF4E4C" w:rsidRPr="00A13599">
        <w:rPr>
          <w:sz w:val="28"/>
        </w:rPr>
        <w:t xml:space="preserve">охранных калибровочных клейм метрологических </w:t>
      </w:r>
      <w:r w:rsidR="00EF4E4C" w:rsidRPr="00A13599">
        <w:rPr>
          <w:noProof/>
          <w:sz w:val="28"/>
          <w:szCs w:val="28"/>
        </w:rPr>
        <w:t>подразделений</w:t>
      </w:r>
      <w:r w:rsidR="00EF4E4C" w:rsidRPr="00A13599">
        <w:rPr>
          <w:sz w:val="28"/>
        </w:rPr>
        <w:t xml:space="preserve"> предприятий, учреждений, организаций </w:t>
      </w:r>
      <w:r w:rsidR="00BC408B" w:rsidRPr="00BC408B">
        <w:rPr>
          <w:sz w:val="28"/>
        </w:rPr>
        <w:t>транспорта и дорожного хозяйства Донецкой Народной Республики</w:t>
      </w:r>
      <w:r w:rsidR="00BC408B">
        <w:rPr>
          <w:sz w:val="28"/>
        </w:rPr>
        <w:t xml:space="preserve"> </w:t>
      </w:r>
      <w:r w:rsidRPr="00044C98">
        <w:rPr>
          <w:sz w:val="28"/>
        </w:rPr>
        <w:t xml:space="preserve">(пункт </w:t>
      </w:r>
      <w:r w:rsidR="00EF4E4C">
        <w:rPr>
          <w:sz w:val="28"/>
        </w:rPr>
        <w:t>2</w:t>
      </w:r>
      <w:r w:rsidRPr="00044C98">
        <w:rPr>
          <w:sz w:val="28"/>
        </w:rPr>
        <w:t>.</w:t>
      </w:r>
      <w:r>
        <w:rPr>
          <w:sz w:val="28"/>
        </w:rPr>
        <w:t>4</w:t>
      </w:r>
      <w:r w:rsidR="00EF4E4C">
        <w:rPr>
          <w:sz w:val="28"/>
        </w:rPr>
        <w:t>.</w:t>
      </w:r>
      <w:r w:rsidRPr="00044C98">
        <w:rPr>
          <w:sz w:val="28"/>
        </w:rPr>
        <w:t>)</w:t>
      </w:r>
    </w:p>
    <w:p w:rsidR="00B124EC" w:rsidRDefault="00B124EC" w:rsidP="00BC408B">
      <w:pPr>
        <w:tabs>
          <w:tab w:val="left" w:pos="3111"/>
        </w:tabs>
        <w:ind w:left="3828"/>
        <w:rPr>
          <w:sz w:val="28"/>
        </w:rPr>
      </w:pPr>
    </w:p>
    <w:p w:rsidR="00B124EC" w:rsidRPr="00506E74" w:rsidRDefault="00EF4E4C" w:rsidP="00621513">
      <w:pPr>
        <w:tabs>
          <w:tab w:val="left" w:pos="3111"/>
        </w:tabs>
        <w:jc w:val="center"/>
        <w:rPr>
          <w:b/>
          <w:sz w:val="28"/>
        </w:rPr>
      </w:pPr>
      <w:bookmarkStart w:id="0" w:name="_GoBack"/>
      <w:r w:rsidRPr="00506E74">
        <w:rPr>
          <w:b/>
          <w:sz w:val="28"/>
        </w:rPr>
        <w:t>Образцы</w:t>
      </w:r>
      <w:r w:rsidR="00B124EC" w:rsidRPr="00506E74">
        <w:rPr>
          <w:b/>
          <w:sz w:val="28"/>
        </w:rPr>
        <w:t xml:space="preserve"> калибровочных клейм</w:t>
      </w:r>
      <w:r w:rsidRPr="00506E74">
        <w:rPr>
          <w:b/>
          <w:sz w:val="28"/>
        </w:rPr>
        <w:t>, охранных калибровочных клейм, в том числе пломбировочных плашек и пломбировочных знаков</w:t>
      </w:r>
    </w:p>
    <w:bookmarkEnd w:id="0"/>
    <w:p w:rsidR="00621513" w:rsidRPr="00621513" w:rsidRDefault="00621513" w:rsidP="00621513">
      <w:pPr>
        <w:tabs>
          <w:tab w:val="left" w:pos="3111"/>
        </w:tabs>
        <w:jc w:val="center"/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764"/>
        <w:gridCol w:w="1110"/>
        <w:gridCol w:w="2268"/>
      </w:tblGrid>
      <w:tr w:rsidR="00B124EC" w:rsidTr="00870ECC"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лейм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Шифр кле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клейма</w:t>
            </w:r>
          </w:p>
        </w:tc>
      </w:tr>
      <w:tr w:rsidR="00B124EC" w:rsidTr="00870ECC">
        <w:trPr>
          <w:trHeight w:val="354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B124EC" w:rsidRDefault="00B124EC">
            <w:pPr>
              <w:widowControl w:val="0"/>
              <w:jc w:val="center"/>
              <w:rPr>
                <w:sz w:val="22"/>
                <w:szCs w:val="22"/>
              </w:rPr>
            </w:pPr>
            <w:r w:rsidRPr="00B124EC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B124EC" w:rsidRDefault="00B124EC">
            <w:pPr>
              <w:widowControl w:val="0"/>
              <w:jc w:val="center"/>
              <w:rPr>
                <w:sz w:val="22"/>
                <w:szCs w:val="22"/>
              </w:rPr>
            </w:pPr>
            <w:r w:rsidRPr="00B124E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B124EC" w:rsidRDefault="00B124EC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B124EC">
              <w:rPr>
                <w:noProof/>
                <w:sz w:val="22"/>
                <w:szCs w:val="22"/>
              </w:rPr>
              <w:t>3</w:t>
            </w:r>
          </w:p>
        </w:tc>
      </w:tr>
      <w:tr w:rsidR="00B124EC" w:rsidTr="00870ECC">
        <w:trPr>
          <w:trHeight w:val="1371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учуковое квартальное (индивидуальное) </w:t>
            </w:r>
          </w:p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sz w:val="24"/>
                  <w:szCs w:val="24"/>
                </w:rPr>
                <w:t>18 мм</w:t>
              </w:r>
            </w:smartTag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sz w:val="24"/>
                <w:szCs w:val="24"/>
              </w:rPr>
            </w:pPr>
            <w:r w:rsidRPr="002E41A5">
              <w:rPr>
                <w:sz w:val="24"/>
                <w:szCs w:val="24"/>
              </w:rPr>
              <w:t>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11CEE9" wp14:editId="353B9DDB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32385</wp:posOffset>
                      </wp:positionV>
                      <wp:extent cx="699135" cy="652145"/>
                      <wp:effectExtent l="0" t="0" r="24765" b="146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124EC" w:rsidRPr="002521CE" w:rsidRDefault="00B124EC" w:rsidP="00B124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21CE">
                                    <w:rPr>
                                      <w:sz w:val="22"/>
                                      <w:szCs w:val="22"/>
                                    </w:rPr>
                                    <w:t>МТ ШП</w:t>
                                  </w:r>
                                </w:p>
                                <w:p w:rsidR="00B124EC" w:rsidRPr="002521CE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21CE">
                                    <w:rPr>
                                      <w:sz w:val="22"/>
                                      <w:szCs w:val="22"/>
                                    </w:rPr>
                                    <w:t>МШ</w:t>
                                  </w:r>
                                </w:p>
                                <w:p w:rsidR="00B124EC" w:rsidRPr="002521CE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21CE">
                                    <w:rPr>
                                      <w:sz w:val="22"/>
                                      <w:szCs w:val="22"/>
                                    </w:rPr>
                                    <w:t>1I</w:t>
                                  </w:r>
                                  <w:r w:rsidRPr="002521C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</w:t>
                                  </w:r>
                                  <w:r w:rsidRPr="002521CE">
                                    <w:rPr>
                                      <w:sz w:val="22"/>
                                      <w:szCs w:val="22"/>
                                    </w:rPr>
                                    <w:t>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left:0;text-align:left;margin-left:23.95pt;margin-top:2.55pt;width:55.05pt;height:51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">
                      <v:textbox>
                        <w:txbxContent>
                          <w:p w:rsidR="00B124EC" w:rsidRDefault="00B124EC" w:rsidP="00B124E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124EC" w:rsidRPr="002521CE" w:rsidRDefault="00B124EC" w:rsidP="00B124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21CE">
                              <w:rPr>
                                <w:sz w:val="22"/>
                                <w:szCs w:val="22"/>
                              </w:rPr>
                              <w:t>МТ ШП</w:t>
                            </w:r>
                          </w:p>
                          <w:p w:rsidR="00B124EC" w:rsidRPr="002521CE" w:rsidRDefault="00B124EC" w:rsidP="00B124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521CE">
                              <w:rPr>
                                <w:sz w:val="22"/>
                                <w:szCs w:val="22"/>
                              </w:rPr>
                              <w:t>МШ</w:t>
                            </w:r>
                          </w:p>
                          <w:p w:rsidR="00B124EC" w:rsidRPr="002521CE" w:rsidRDefault="00B124EC" w:rsidP="00B124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521CE">
                              <w:rPr>
                                <w:sz w:val="22"/>
                                <w:szCs w:val="22"/>
                              </w:rPr>
                              <w:t>1I</w:t>
                            </w:r>
                            <w:r w:rsidRPr="002521CE">
                              <w:rPr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2521CE">
                              <w:rPr>
                                <w:sz w:val="22"/>
                                <w:szCs w:val="22"/>
                              </w:rPr>
                              <w:t>5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</w:pPr>
          </w:p>
          <w:p w:rsidR="00B124EC" w:rsidRDefault="00B124EC">
            <w:pPr>
              <w:widowControl w:val="0"/>
              <w:jc w:val="center"/>
            </w:pPr>
          </w:p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EC" w:rsidTr="00870ECC">
        <w:trPr>
          <w:trHeight w:val="1158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льное</w:t>
            </w:r>
            <w:proofErr w:type="gramEnd"/>
            <w:r>
              <w:rPr>
                <w:sz w:val="24"/>
                <w:szCs w:val="24"/>
              </w:rPr>
              <w:t xml:space="preserve"> квартальное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sz w:val="24"/>
                  <w:szCs w:val="24"/>
                </w:rPr>
                <w:t>8 мм</w:t>
              </w:r>
            </w:smartTag>
            <w:r>
              <w:rPr>
                <w:sz w:val="24"/>
                <w:szCs w:val="24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12 мм"/>
              </w:smartTagPr>
              <w:r>
                <w:rPr>
                  <w:sz w:val="24"/>
                  <w:szCs w:val="24"/>
                </w:rPr>
                <w:t>12 мм</w:t>
              </w:r>
            </w:smartTag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sz w:val="24"/>
                <w:szCs w:val="24"/>
              </w:rPr>
            </w:pPr>
            <w:r w:rsidRPr="002E41A5">
              <w:rPr>
                <w:sz w:val="24"/>
                <w:szCs w:val="24"/>
              </w:rPr>
              <w:t>2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23B2E6" wp14:editId="33930150">
                      <wp:simplePos x="0" y="0"/>
                      <wp:positionH relativeFrom="margin">
                        <wp:posOffset>354330</wp:posOffset>
                      </wp:positionH>
                      <wp:positionV relativeFrom="paragraph">
                        <wp:posOffset>83185</wp:posOffset>
                      </wp:positionV>
                      <wp:extent cx="626110" cy="580390"/>
                      <wp:effectExtent l="0" t="0" r="21590" b="101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ind w:left="-142" w:right="-191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ind w:left="-142" w:right="-191"/>
                                    <w:jc w:val="center"/>
                                  </w:pPr>
                                  <w:r>
                                    <w:t>МТ ШП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МШ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</w:pPr>
                                  <w:r>
                                    <w:t>1 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V </w:t>
                                  </w:r>
                                  <w:r>
                                    <w:t>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7" style="position:absolute;left:0;text-align:left;margin-left:27.9pt;margin-top:6.55pt;width:49.3pt;height:45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" strokeweight="1pt">
                      <v:textbox>
                        <w:txbxContent>
                          <w:p w:rsidR="00B124EC" w:rsidRDefault="00B124EC" w:rsidP="00B124EC">
                            <w:pPr>
                              <w:ind w:left="-142" w:right="-191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124EC" w:rsidRDefault="00B124EC" w:rsidP="00B124EC">
                            <w:pPr>
                              <w:ind w:left="-142" w:right="-191"/>
                              <w:jc w:val="center"/>
                            </w:pPr>
                            <w:r>
                              <w:t>МТ ШП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МШ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</w:pPr>
                            <w:r>
                              <w:t>1 I</w:t>
                            </w:r>
                            <w:r>
                              <w:rPr>
                                <w:lang w:val="en-US"/>
                              </w:rPr>
                              <w:t xml:space="preserve">V </w:t>
                            </w:r>
                            <w:r>
                              <w:t>5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124EC" w:rsidTr="00870ECC"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льное</w:t>
            </w:r>
            <w:proofErr w:type="gramEnd"/>
            <w:r>
              <w:rPr>
                <w:sz w:val="24"/>
                <w:szCs w:val="24"/>
              </w:rPr>
              <w:t xml:space="preserve"> (индивидуальное) от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sz w:val="24"/>
                  <w:szCs w:val="24"/>
                </w:rPr>
                <w:t>5 мм</w:t>
              </w:r>
            </w:smartTag>
            <w:r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sz w:val="24"/>
                  <w:szCs w:val="24"/>
                </w:rPr>
                <w:t>6 мм</w:t>
              </w:r>
            </w:smartTag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sz w:val="24"/>
                <w:szCs w:val="24"/>
              </w:rPr>
            </w:pPr>
            <w:r w:rsidRPr="002E41A5">
              <w:rPr>
                <w:sz w:val="24"/>
                <w:szCs w:val="24"/>
              </w:rPr>
              <w:t>3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A63926" wp14:editId="68EB2D89">
                      <wp:simplePos x="0" y="0"/>
                      <wp:positionH relativeFrom="margin">
                        <wp:posOffset>421005</wp:posOffset>
                      </wp:positionH>
                      <wp:positionV relativeFrom="paragraph">
                        <wp:posOffset>55880</wp:posOffset>
                      </wp:positionV>
                      <wp:extent cx="462915" cy="462915"/>
                      <wp:effectExtent l="0" t="0" r="13335" b="1333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</w:pPr>
                                  <w:r>
                                    <w:t>МШ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left:0;text-align:left;margin-left:33.15pt;margin-top:4.4pt;width:36.45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">
                      <v:textbox>
                        <w:txbxContent>
                          <w:p w:rsidR="00B124EC" w:rsidRDefault="00B124EC" w:rsidP="00B124E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</w:pPr>
                            <w:r>
                              <w:t>МШ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EC" w:rsidTr="00870ECC">
        <w:trPr>
          <w:trHeight w:val="905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ль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5 мм"/>
              </w:smartTagPr>
              <w:r>
                <w:rPr>
                  <w:sz w:val="24"/>
                  <w:szCs w:val="24"/>
                </w:rPr>
                <w:t>3,5 мм</w:t>
              </w:r>
            </w:smartTag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3ECC98" wp14:editId="013BA54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456565" cy="410210"/>
                      <wp:effectExtent l="9525" t="6985" r="10160" b="1143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Pr="00AD3CFB" w:rsidRDefault="00B124EC" w:rsidP="00B12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</w:pPr>
                                  <w:r>
                                    <w:t>М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9" style="position:absolute;left:0;text-align:left;margin-left:0;margin-top:5.8pt;width:35.95pt;height:32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">
                      <v:textbox>
                        <w:txbxContent>
                          <w:p w:rsidR="00B124EC" w:rsidRPr="00AD3CFB" w:rsidRDefault="00B124EC" w:rsidP="00B124E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</w:pPr>
                            <w:r>
                              <w:t>МШ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  <w:rPr>
                <w:noProof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 w:rsidP="00AD3CFB">
            <w:pPr>
              <w:widowControl w:val="0"/>
              <w:tabs>
                <w:tab w:val="left" w:pos="1699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B124EC" w:rsidTr="00870ECC">
        <w:trPr>
          <w:trHeight w:val="1090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льное</w:t>
            </w:r>
            <w:proofErr w:type="gramEnd"/>
            <w:r>
              <w:rPr>
                <w:sz w:val="24"/>
                <w:szCs w:val="24"/>
              </w:rPr>
              <w:t xml:space="preserve"> годовое пломбировочное (индивидуальное) </w:t>
            </w:r>
            <w:r>
              <w:rPr>
                <w:sz w:val="24"/>
                <w:szCs w:val="24"/>
              </w:rPr>
              <w:br/>
              <w:t xml:space="preserve">8 мм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стор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2E41A5">
              <w:rPr>
                <w:noProof/>
                <w:sz w:val="24"/>
                <w:szCs w:val="24"/>
              </w:rPr>
              <w:t>5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41831D" wp14:editId="344FF150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75565</wp:posOffset>
                      </wp:positionV>
                      <wp:extent cx="571500" cy="5715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П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5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left:0;text-align:left;margin-left:29.2pt;margin-top:5.95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" strokeweight="1pt">
                      <v:textbox>
                        <w:txbxContent>
                          <w:p w:rsidR="00B124EC" w:rsidRDefault="00B124EC" w:rsidP="00B124E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П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1 5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B124EC" w:rsidTr="00870ECC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стор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2E41A5">
              <w:rPr>
                <w:noProof/>
                <w:sz w:val="24"/>
                <w:szCs w:val="24"/>
              </w:rPr>
              <w:t>6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76FE5" wp14:editId="10FC8CA5">
                      <wp:simplePos x="0" y="0"/>
                      <wp:positionH relativeFrom="margin">
                        <wp:posOffset>349885</wp:posOffset>
                      </wp:positionH>
                      <wp:positionV relativeFrom="paragraph">
                        <wp:posOffset>32385</wp:posOffset>
                      </wp:positionV>
                      <wp:extent cx="581025" cy="559435"/>
                      <wp:effectExtent l="0" t="0" r="2857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Ш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1" style="position:absolute;left:0;text-align:left;margin-left:27.55pt;margin-top:2.55pt;width:45.7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" strokeweight="1pt">
                      <v:textbox>
                        <w:txbxContent>
                          <w:p w:rsidR="00B124EC" w:rsidRDefault="00B124EC" w:rsidP="00B124E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Ш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V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B124EC" w:rsidTr="00870ECC">
        <w:trPr>
          <w:trHeight w:val="1191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льное</w:t>
            </w:r>
            <w:proofErr w:type="gramEnd"/>
            <w:r>
              <w:rPr>
                <w:sz w:val="24"/>
                <w:szCs w:val="24"/>
              </w:rPr>
              <w:t xml:space="preserve"> годовое пломбировочное (индивидуальное)       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rPr>
                  <w:sz w:val="24"/>
                  <w:szCs w:val="24"/>
                </w:rPr>
                <w:t>10 мм</w:t>
              </w:r>
            </w:smartTag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стор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tabs>
                <w:tab w:val="left" w:pos="3740"/>
              </w:tabs>
              <w:ind w:right="-91"/>
              <w:jc w:val="center"/>
              <w:rPr>
                <w:noProof/>
                <w:sz w:val="24"/>
                <w:szCs w:val="24"/>
              </w:rPr>
            </w:pPr>
            <w:r w:rsidRPr="002E41A5">
              <w:rPr>
                <w:noProof/>
                <w:sz w:val="24"/>
                <w:szCs w:val="24"/>
              </w:rPr>
              <w:t>7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C5182" wp14:editId="44BFD193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68580</wp:posOffset>
                      </wp:positionV>
                      <wp:extent cx="612140" cy="625475"/>
                      <wp:effectExtent l="0" t="0" r="16510" b="222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Pr="002521CE" w:rsidRDefault="00B124EC" w:rsidP="00B124E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П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5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2" style="position:absolute;left:0;text-align:left;margin-left:26.5pt;margin-top:5.4pt;width:48.2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" strokeweight="1pt">
                      <v:textbox>
                        <w:txbxContent>
                          <w:p w:rsidR="00B124EC" w:rsidRPr="002521CE" w:rsidRDefault="00B124EC" w:rsidP="00B124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П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1 5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tabs>
                <w:tab w:val="left" w:pos="3740"/>
              </w:tabs>
              <w:ind w:right="-91"/>
              <w:jc w:val="center"/>
              <w:rPr>
                <w:noProof/>
                <w:sz w:val="16"/>
                <w:szCs w:val="16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B124EC" w:rsidTr="00870ECC">
        <w:trPr>
          <w:trHeight w:val="1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EC" w:rsidRDefault="00B12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стор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Pr="002E41A5" w:rsidRDefault="002E41A5" w:rsidP="002E41A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2E41A5">
              <w:rPr>
                <w:noProof/>
                <w:sz w:val="24"/>
                <w:szCs w:val="24"/>
              </w:rPr>
              <w:t>8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C" w:rsidRDefault="00B124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7DD15" wp14:editId="2D491897">
                      <wp:simplePos x="0" y="0"/>
                      <wp:positionH relativeFrom="margin">
                        <wp:posOffset>344805</wp:posOffset>
                      </wp:positionH>
                      <wp:positionV relativeFrom="paragraph">
                        <wp:posOffset>48260</wp:posOffset>
                      </wp:positionV>
                      <wp:extent cx="635000" cy="612140"/>
                      <wp:effectExtent l="0" t="0" r="12700" b="1651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Pr="002521CE" w:rsidRDefault="00B124EC" w:rsidP="00B124E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Ш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3" style="position:absolute;left:0;text-align:left;margin-left:27.15pt;margin-top:3.8pt;width:50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" strokeweight="1pt">
                      <v:textbox>
                        <w:txbxContent>
                          <w:p w:rsidR="00B124EC" w:rsidRPr="002521CE" w:rsidRDefault="00B124EC" w:rsidP="00B124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Ш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V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124EC" w:rsidRDefault="00B124EC">
            <w:pPr>
              <w:jc w:val="center"/>
              <w:rPr>
                <w:noProof/>
                <w:sz w:val="24"/>
                <w:szCs w:val="24"/>
              </w:rPr>
            </w:pPr>
          </w:p>
          <w:p w:rsidR="00B124EC" w:rsidRDefault="00B124EC">
            <w:pPr>
              <w:jc w:val="center"/>
              <w:rPr>
                <w:noProof/>
                <w:sz w:val="24"/>
                <w:szCs w:val="24"/>
              </w:rPr>
            </w:pPr>
          </w:p>
          <w:p w:rsidR="00B124EC" w:rsidRDefault="00B124EC">
            <w:pPr>
              <w:widowControl w:val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EF4E4C" w:rsidRDefault="00EF4E4C" w:rsidP="00701AC0">
      <w:pPr>
        <w:ind w:firstLine="708"/>
        <w:jc w:val="right"/>
        <w:rPr>
          <w:sz w:val="28"/>
          <w:szCs w:val="28"/>
        </w:rPr>
      </w:pPr>
    </w:p>
    <w:p w:rsidR="00701AC0" w:rsidRPr="00701AC0" w:rsidRDefault="00EF4E4C" w:rsidP="00701AC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="00701AC0" w:rsidRPr="00701AC0">
        <w:rPr>
          <w:sz w:val="28"/>
          <w:szCs w:val="28"/>
        </w:rPr>
        <w:t xml:space="preserve">риложения </w:t>
      </w:r>
      <w:r w:rsidR="00701AC0">
        <w:rPr>
          <w:sz w:val="28"/>
          <w:szCs w:val="28"/>
        </w:rPr>
        <w:t>1</w:t>
      </w:r>
    </w:p>
    <w:p w:rsidR="00701AC0" w:rsidRDefault="00701AC0" w:rsidP="00B124EC">
      <w:pPr>
        <w:tabs>
          <w:tab w:val="left" w:pos="3111"/>
        </w:tabs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115"/>
        <w:gridCol w:w="2393"/>
      </w:tblGrid>
      <w:tr w:rsidR="00701AC0" w:rsidTr="00701AC0">
        <w:tc>
          <w:tcPr>
            <w:tcW w:w="2392" w:type="dxa"/>
            <w:vAlign w:val="center"/>
          </w:tcPr>
          <w:p w:rsidR="00701AC0" w:rsidRPr="00701AC0" w:rsidRDefault="00701AC0" w:rsidP="00701AC0">
            <w:pPr>
              <w:widowControl w:val="0"/>
              <w:jc w:val="center"/>
              <w:rPr>
                <w:sz w:val="24"/>
                <w:szCs w:val="24"/>
              </w:rPr>
            </w:pPr>
            <w:r w:rsidRPr="00701AC0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  <w:vAlign w:val="center"/>
          </w:tcPr>
          <w:p w:rsidR="00701AC0" w:rsidRPr="00701AC0" w:rsidRDefault="00701AC0" w:rsidP="00701AC0">
            <w:pPr>
              <w:widowControl w:val="0"/>
              <w:jc w:val="center"/>
              <w:rPr>
                <w:sz w:val="24"/>
                <w:szCs w:val="24"/>
              </w:rPr>
            </w:pPr>
            <w:r w:rsidRPr="00701AC0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701AC0" w:rsidRPr="00701AC0" w:rsidRDefault="00701AC0" w:rsidP="00701AC0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701AC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01AC0" w:rsidRPr="00701AC0" w:rsidRDefault="00701AC0" w:rsidP="00701AC0">
            <w:pPr>
              <w:tabs>
                <w:tab w:val="left" w:pos="3111"/>
              </w:tabs>
              <w:jc w:val="center"/>
              <w:rPr>
                <w:sz w:val="24"/>
                <w:szCs w:val="24"/>
              </w:rPr>
            </w:pPr>
            <w:r w:rsidRPr="00701AC0">
              <w:rPr>
                <w:sz w:val="24"/>
                <w:szCs w:val="24"/>
              </w:rPr>
              <w:t>4</w:t>
            </w:r>
          </w:p>
        </w:tc>
      </w:tr>
      <w:tr w:rsidR="00701AC0" w:rsidTr="00701AC0">
        <w:tc>
          <w:tcPr>
            <w:tcW w:w="2392" w:type="dxa"/>
          </w:tcPr>
          <w:p w:rsidR="00701AC0" w:rsidRDefault="00701AC0" w:rsidP="00B124EC">
            <w:pPr>
              <w:tabs>
                <w:tab w:val="left" w:pos="3111"/>
              </w:tabs>
              <w:rPr>
                <w:sz w:val="28"/>
              </w:rPr>
            </w:pPr>
          </w:p>
        </w:tc>
        <w:tc>
          <w:tcPr>
            <w:tcW w:w="3670" w:type="dxa"/>
            <w:vAlign w:val="center"/>
          </w:tcPr>
          <w:p w:rsidR="00701AC0" w:rsidRPr="00621513" w:rsidRDefault="00701AC0" w:rsidP="00451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жное </w:t>
            </w:r>
            <w:r w:rsidR="00FB500B">
              <w:rPr>
                <w:sz w:val="24"/>
                <w:szCs w:val="24"/>
              </w:rPr>
              <w:t xml:space="preserve">самоклеющееся </w:t>
            </w:r>
            <w:r>
              <w:rPr>
                <w:sz w:val="24"/>
                <w:szCs w:val="24"/>
              </w:rPr>
              <w:t xml:space="preserve">клеймо-этикетка </w:t>
            </w:r>
            <w:r w:rsidRPr="00621513">
              <w:rPr>
                <w:sz w:val="24"/>
                <w:szCs w:val="24"/>
              </w:rPr>
              <w:t xml:space="preserve">(квартальное) индивидуальное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21513">
                <w:rPr>
                  <w:sz w:val="24"/>
                  <w:szCs w:val="24"/>
                </w:rPr>
                <w:t>18 мм</w:t>
              </w:r>
            </w:smartTag>
          </w:p>
          <w:p w:rsidR="00701AC0" w:rsidRDefault="00701AC0" w:rsidP="00621513">
            <w:pPr>
              <w:widowControl w:val="0"/>
              <w:jc w:val="center"/>
              <w:rPr>
                <w:sz w:val="24"/>
                <w:szCs w:val="24"/>
              </w:rPr>
            </w:pPr>
            <w:r w:rsidRPr="00621513">
              <w:rPr>
                <w:sz w:val="24"/>
                <w:szCs w:val="24"/>
              </w:rPr>
              <w:t xml:space="preserve">(белый цвет клейма – этикетки, надписи выполняются черным </w:t>
            </w:r>
            <w:r w:rsidR="00EF4E4C">
              <w:rPr>
                <w:sz w:val="24"/>
                <w:szCs w:val="24"/>
              </w:rPr>
              <w:t>или темно</w:t>
            </w:r>
            <w:r w:rsidR="00506E74">
              <w:rPr>
                <w:sz w:val="24"/>
                <w:szCs w:val="24"/>
              </w:rPr>
              <w:t>-</w:t>
            </w:r>
            <w:r w:rsidR="00EF4E4C">
              <w:rPr>
                <w:sz w:val="24"/>
                <w:szCs w:val="24"/>
              </w:rPr>
              <w:t xml:space="preserve">синим </w:t>
            </w:r>
            <w:r w:rsidRPr="00621513">
              <w:rPr>
                <w:sz w:val="24"/>
                <w:szCs w:val="24"/>
              </w:rPr>
              <w:t>цветом)</w:t>
            </w:r>
          </w:p>
        </w:tc>
        <w:tc>
          <w:tcPr>
            <w:tcW w:w="1115" w:type="dxa"/>
            <w:vAlign w:val="center"/>
          </w:tcPr>
          <w:p w:rsidR="00701AC0" w:rsidRPr="002E41A5" w:rsidRDefault="00701AC0" w:rsidP="00451689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2E41A5">
              <w:rPr>
                <w:noProof/>
                <w:sz w:val="24"/>
                <w:szCs w:val="24"/>
              </w:rPr>
              <w:t>9К</w:t>
            </w:r>
          </w:p>
        </w:tc>
        <w:tc>
          <w:tcPr>
            <w:tcW w:w="2393" w:type="dxa"/>
          </w:tcPr>
          <w:p w:rsidR="00701AC0" w:rsidRDefault="00701AC0" w:rsidP="002521CE">
            <w:pPr>
              <w:tabs>
                <w:tab w:val="left" w:pos="458"/>
                <w:tab w:val="left" w:pos="1612"/>
                <w:tab w:val="left" w:pos="3111"/>
              </w:tabs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8CA602" wp14:editId="0CC9A14D">
                      <wp:simplePos x="0" y="0"/>
                      <wp:positionH relativeFrom="margin">
                        <wp:posOffset>315595</wp:posOffset>
                      </wp:positionH>
                      <wp:positionV relativeFrom="paragraph">
                        <wp:posOffset>194945</wp:posOffset>
                      </wp:positionV>
                      <wp:extent cx="728345" cy="674370"/>
                      <wp:effectExtent l="0" t="0" r="14605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Т ШП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Ш</w:t>
                                  </w:r>
                                </w:p>
                                <w:p w:rsidR="00B124EC" w:rsidRDefault="00B124EC" w:rsidP="00B124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 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4" style="position:absolute;margin-left:24.85pt;margin-top:15.35pt;width:57.35pt;height:5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" strokeweight="1pt">
                      <v:textbox>
                        <w:txbxContent>
                          <w:p w:rsidR="00B124EC" w:rsidRDefault="00B124EC" w:rsidP="00B124E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Т ШП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Ш</w:t>
                            </w:r>
                          </w:p>
                          <w:p w:rsidR="00B124EC" w:rsidRDefault="00B124EC" w:rsidP="00B124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701AC0" w:rsidRDefault="00701AC0" w:rsidP="00B124EC">
      <w:pPr>
        <w:tabs>
          <w:tab w:val="left" w:pos="3111"/>
        </w:tabs>
        <w:rPr>
          <w:sz w:val="28"/>
        </w:rPr>
      </w:pP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r>
        <w:rPr>
          <w:sz w:val="28"/>
        </w:rPr>
        <w:t>П</w:t>
      </w:r>
      <w:r w:rsidR="00EF4E4C">
        <w:rPr>
          <w:sz w:val="28"/>
        </w:rPr>
        <w:t>римечание:</w:t>
      </w: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r>
        <w:rPr>
          <w:sz w:val="28"/>
        </w:rPr>
        <w:t>МТ – Министерство транспорта Донецкой Народной Республики;</w:t>
      </w: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r>
        <w:rPr>
          <w:sz w:val="28"/>
        </w:rPr>
        <w:t>ШП - шифр предприятия, в состав которого входит калибровочная лаборатория;</w:t>
      </w: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r>
        <w:rPr>
          <w:sz w:val="28"/>
        </w:rPr>
        <w:t xml:space="preserve">МШ - </w:t>
      </w:r>
      <w:r w:rsidRPr="00EF4E4C">
        <w:rPr>
          <w:sz w:val="28"/>
        </w:rPr>
        <w:t>метрологический шифр калибровочной лаборатории;</w:t>
      </w: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r>
        <w:rPr>
          <w:sz w:val="28"/>
        </w:rPr>
        <w:t>1 I 5, 1 II 5, 1 III 5, 1 IV 5 - квартал и год калибровки СИ;</w:t>
      </w:r>
    </w:p>
    <w:p w:rsidR="00B124EC" w:rsidRDefault="00B124EC" w:rsidP="00B124EC">
      <w:pPr>
        <w:tabs>
          <w:tab w:val="left" w:pos="3111"/>
        </w:tabs>
        <w:jc w:val="both"/>
        <w:rPr>
          <w:sz w:val="28"/>
        </w:rPr>
      </w:pP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индивидуальный знак калибровщика.</w:t>
      </w:r>
    </w:p>
    <w:p w:rsidR="008A5952" w:rsidRDefault="008A5952"/>
    <w:sectPr w:rsidR="008A5952" w:rsidSect="003B13D1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62" w:rsidRDefault="00870162" w:rsidP="00FE1D4D">
      <w:r>
        <w:separator/>
      </w:r>
    </w:p>
  </w:endnote>
  <w:endnote w:type="continuationSeparator" w:id="0">
    <w:p w:rsidR="00870162" w:rsidRDefault="00870162" w:rsidP="00F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62" w:rsidRDefault="00870162" w:rsidP="00FE1D4D">
      <w:r>
        <w:separator/>
      </w:r>
    </w:p>
  </w:footnote>
  <w:footnote w:type="continuationSeparator" w:id="0">
    <w:p w:rsidR="00870162" w:rsidRDefault="00870162" w:rsidP="00FE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1811"/>
      <w:docPartObj>
        <w:docPartGallery w:val="Page Numbers (Top of Page)"/>
        <w:docPartUnique/>
      </w:docPartObj>
    </w:sdtPr>
    <w:sdtEndPr/>
    <w:sdtContent>
      <w:p w:rsidR="003B13D1" w:rsidRDefault="003B1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74">
          <w:rPr>
            <w:noProof/>
          </w:rPr>
          <w:t>2</w:t>
        </w:r>
        <w:r>
          <w:fldChar w:fldCharType="end"/>
        </w:r>
      </w:p>
    </w:sdtContent>
  </w:sdt>
  <w:p w:rsidR="00FE1D4D" w:rsidRDefault="00FE1D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EC"/>
    <w:rsid w:val="000F7A8A"/>
    <w:rsid w:val="002521CE"/>
    <w:rsid w:val="002E41A5"/>
    <w:rsid w:val="003B13D1"/>
    <w:rsid w:val="00467714"/>
    <w:rsid w:val="00506E74"/>
    <w:rsid w:val="00604BFF"/>
    <w:rsid w:val="00621513"/>
    <w:rsid w:val="00701AC0"/>
    <w:rsid w:val="00870162"/>
    <w:rsid w:val="00870ECC"/>
    <w:rsid w:val="008A5952"/>
    <w:rsid w:val="00975754"/>
    <w:rsid w:val="00AD3CFB"/>
    <w:rsid w:val="00B124EC"/>
    <w:rsid w:val="00BC408B"/>
    <w:rsid w:val="00C06725"/>
    <w:rsid w:val="00CC5AF7"/>
    <w:rsid w:val="00EF4E4C"/>
    <w:rsid w:val="00FB500B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1D4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1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1D4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D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0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1D4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1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1D4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D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0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EA84-48FB-4473-8A96-A3EF3B0F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18</cp:revision>
  <dcterms:created xsi:type="dcterms:W3CDTF">2015-12-29T08:52:00Z</dcterms:created>
  <dcterms:modified xsi:type="dcterms:W3CDTF">2016-01-25T07:59:00Z</dcterms:modified>
</cp:coreProperties>
</file>